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7A56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 w14:paraId="749F0F87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 w14:paraId="1523A987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 w14:paraId="142B60B6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Sinh Viên:</w:t>
      </w:r>
      <w:r>
        <w:rPr>
          <w:i/>
          <w:iCs/>
        </w:rPr>
        <w:t xml:space="preserve"> Thái Xuân Hùng</w:t>
      </w:r>
    </w:p>
    <w:p w14:paraId="5F29D03A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MSSV:</w:t>
      </w:r>
      <w:r>
        <w:rPr>
          <w:i/>
          <w:iCs/>
        </w:rPr>
        <w:t xml:space="preserve"> 1050070037</w:t>
      </w:r>
    </w:p>
    <w:p w14:paraId="62261E0E" w14:textId="77777777" w:rsidR="00106F5B" w:rsidRDefault="00106F5B" w:rsidP="00106F5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 w14:paraId="6B5BE8E2" w14:textId="77777777" w:rsidR="00106F5B" w:rsidRDefault="00106F5B" w:rsidP="00106F5B">
      <w:pPr>
        <w:pBdr>
          <w:bottom w:val="single" w:sz="4" w:space="1" w:color="auto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VHD: Phạm Trọng Huynh</w:t>
      </w:r>
    </w:p>
    <w:p w14:paraId="3DBC87FF" w14:textId="0AB38D13" w:rsidR="00EC5C96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BC671B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30829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FFCD" w14:textId="1FE08C8B" w:rsidR="00106F5B" w:rsidRDefault="00106F5B">
          <w:pPr>
            <w:pStyle w:val="uMucluc"/>
          </w:pPr>
          <w:r>
            <w:rPr>
              <w:lang w:val="vi-VN"/>
            </w:rPr>
            <w:t>Nội dung</w:t>
          </w:r>
        </w:p>
        <w:p w14:paraId="091C1740" w14:textId="57693A20" w:rsidR="001F7FCF" w:rsidRDefault="00106F5B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83180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  Bài tập cơ bản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0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15B495D8" w14:textId="0E48FD05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81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1: Tìm và in lên màn hình tất cả số nguyên trong phạm vi từ 10 đến 99 sao cho tích của hai chữ số bằng hai lần tổng của 2 chữ số đó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1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4BE53DA9" w14:textId="1485D5F7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2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2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347B4D18" w14:textId="38C09A78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3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3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79495D3E" w14:textId="57B837D1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84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2: in tất cả các số nguyên tố nhỏ hơn n được nhập từ bàn phím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4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E8B1753" w14:textId="37B8CCB4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5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5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90A921D" w14:textId="092EC9B8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6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6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75941688" w14:textId="6AD477DF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87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3: Xuất ra bảng mã ASCII gồm hai cột, kí tự và mã ASCII, yêu cầu hiển thị thành từng trang một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7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4D3161DB" w14:textId="19FE1001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8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8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7A83F189" w14:textId="473FA77B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89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89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32D612F3" w14:textId="7C22AF2D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90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4: Tìm chữ số đảo ngược của số nguyên dương n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0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59A1C99F" w14:textId="720FAF9F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1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1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2EC0AE55" w14:textId="47FE8623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2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2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3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30ECB6FD" w14:textId="35AD43AF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93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5: Đếm số lượng chữ số, tính tổng các chữ số của số nguyên dương n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3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434E606" w14:textId="36BA5F9D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4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4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7C692D0C" w14:textId="07719448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5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5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9F22064" w14:textId="7EA908AC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96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6: Tính cước truy cập internet, nhập vào giờ bắt đầu và kết thúc truy cập, với cách tính theo đề bài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6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8D18010" w14:textId="49A5EFF0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7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7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82A9038" w14:textId="42ACC747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198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8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43EBAD34" w14:textId="51AC4D83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199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7: Tính giá tiền thuê phòng biết số ngày thuê theo loại (A,B,C) như đề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199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43607D35" w14:textId="0E0614D2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0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1:</w:t>
            </w:r>
            <w:r w:rsidR="001F7FCF" w:rsidRPr="009112BC">
              <w:rPr>
                <w:rStyle w:val="Siuktni"/>
                <w:noProof/>
              </w:rPr>
              <w:t xml:space="preserve"> </w:t>
            </w:r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0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7B02182" w14:textId="34DB329D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1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1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B026E76" w14:textId="72796FCD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202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8: Viết chương trình ngày tháng năm hiện tại và hoàn thành các yêu cầu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2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575496D5" w14:textId="796E8ABC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3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3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32B4DDB" w14:textId="10AE0CFD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4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4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F56BAA8" w14:textId="529A361B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205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9 Tính tiền taxi theo số Km đã nhập vào theo yêu cầu đề bài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5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D436852" w14:textId="3412B679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6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6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E05C87C" w14:textId="3E1A323A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7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7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6EE92DD0" w14:textId="2731F8B6" w:rsidR="001F7FCF" w:rsidRDefault="00000000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41183208" w:history="1">
            <w:r w:rsidR="001F7FCF" w:rsidRPr="009112BC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10: Xếp loại các học sinh trong lớp theo yêu cầu đề bài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8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028F6CA4" w14:textId="246543A5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09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0.1: Code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09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53478E98" w14:textId="7316EEE0" w:rsidR="001F7FCF" w:rsidRDefault="00000000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141183210" w:history="1">
            <w:r w:rsidR="001F7FCF" w:rsidRPr="009112BC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0.2: Chạy code:</w:t>
            </w:r>
            <w:r w:rsidR="001F7FCF">
              <w:rPr>
                <w:noProof/>
                <w:webHidden/>
              </w:rPr>
              <w:tab/>
            </w:r>
            <w:r w:rsidR="001F7FCF">
              <w:rPr>
                <w:noProof/>
                <w:webHidden/>
              </w:rPr>
              <w:fldChar w:fldCharType="begin"/>
            </w:r>
            <w:r w:rsidR="001F7FCF">
              <w:rPr>
                <w:noProof/>
                <w:webHidden/>
              </w:rPr>
              <w:instrText xml:space="preserve"> PAGEREF _Toc141183210 \h </w:instrText>
            </w:r>
            <w:r w:rsidR="001F7FCF">
              <w:rPr>
                <w:noProof/>
                <w:webHidden/>
              </w:rPr>
            </w:r>
            <w:r w:rsidR="001F7FCF">
              <w:rPr>
                <w:noProof/>
                <w:webHidden/>
              </w:rPr>
              <w:fldChar w:fldCharType="separate"/>
            </w:r>
            <w:r w:rsidR="001F7FCF">
              <w:rPr>
                <w:noProof/>
                <w:webHidden/>
              </w:rPr>
              <w:t>4</w:t>
            </w:r>
            <w:r w:rsidR="001F7FCF">
              <w:rPr>
                <w:noProof/>
                <w:webHidden/>
              </w:rPr>
              <w:fldChar w:fldCharType="end"/>
            </w:r>
          </w:hyperlink>
        </w:p>
        <w:p w14:paraId="1B4A3311" w14:textId="7B362DD7" w:rsidR="00106F5B" w:rsidRDefault="00106F5B">
          <w:r>
            <w:rPr>
              <w:b/>
              <w:bCs/>
              <w:lang w:val="vi-VN"/>
            </w:rPr>
            <w:fldChar w:fldCharType="end"/>
          </w:r>
        </w:p>
      </w:sdtContent>
    </w:sdt>
    <w:p w14:paraId="665FDC5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9ED3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E6FF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3C01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AD543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6F0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444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E26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14EAE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BD086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9251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D75B8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354F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990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4C5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10DF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2AD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69B22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18A3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D9F4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7586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BEAE5" w14:textId="389D73F1" w:rsidR="00106F5B" w:rsidRDefault="00106F5B" w:rsidP="00106F5B">
      <w:pPr>
        <w:pStyle w:val="u1"/>
        <w:rPr>
          <w:rFonts w:ascii="Times New Roman" w:hAnsi="Times New Roman" w:cs="Times New Roman"/>
          <w:b/>
          <w:bCs/>
        </w:rPr>
      </w:pPr>
      <w:bookmarkStart w:id="0" w:name="_Toc141183180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 w14:paraId="3FD66B56" w14:textId="1748DB70" w:rsidR="00106F5B" w:rsidRPr="008835AD" w:rsidRDefault="00106F5B" w:rsidP="008835AD">
      <w:pPr>
        <w:pStyle w:val="u2"/>
        <w:rPr>
          <w:rFonts w:ascii="Times New Roman" w:hAnsi="Times New Roman" w:cs="Times New Roman"/>
          <w:b/>
          <w:bCs/>
        </w:rPr>
      </w:pPr>
      <w:bookmarkStart w:id="1" w:name="_Toc141183181"/>
      <w:r w:rsidRPr="008835AD">
        <w:rPr>
          <w:rFonts w:ascii="Times New Roman" w:hAnsi="Times New Roman" w:cs="Times New Roman"/>
          <w:b/>
          <w:bCs/>
        </w:rPr>
        <w:t xml:space="preserve">I.1: </w:t>
      </w:r>
      <w:bookmarkEnd w:id="1"/>
      <w:r w:rsidR="00BC671B">
        <w:rPr>
          <w:rFonts w:ascii="Times New Roman" w:hAnsi="Times New Roman" w:cs="Times New Roman"/>
          <w:b/>
          <w:bCs/>
        </w:rPr>
        <w:t>Viết hàm để xác định số nhỏ hơn trong 2 sô, sau đó sử dụng hàm này để xác định số nhỏ hơn trong 3 số</w:t>
      </w:r>
    </w:p>
    <w:p w14:paraId="6EE258F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743F1" w14:textId="2DEF421F" w:rsidR="008835AD" w:rsidRPr="008835AD" w:rsidRDefault="008835AD" w:rsidP="008835AD">
      <w:pPr>
        <w:pStyle w:val="u3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183182"/>
      <w:r w:rsidRPr="008835AD"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 w14:paraId="34905180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#include&lt;iostream&gt;</w:t>
      </w:r>
    </w:p>
    <w:p w14:paraId="1F935C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using namespace std;</w:t>
      </w:r>
    </w:p>
    <w:p w14:paraId="734F0736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9D4957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) {</w:t>
      </w:r>
    </w:p>
    <w:p w14:paraId="2B777B0F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(a &lt; b) ? a : b;</w:t>
      </w:r>
    </w:p>
    <w:p w14:paraId="21B8AD1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4D51F80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F264AAA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, int c) {</w:t>
      </w:r>
    </w:p>
    <w:p w14:paraId="3B0B3B7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min(min(a, b), c);</w:t>
      </w:r>
    </w:p>
    <w:p w14:paraId="38F4362B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0BCEDA7A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19A03F68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ain() {</w:t>
      </w:r>
    </w:p>
    <w:p w14:paraId="33AD3E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n1, n2, n3, n4, n5;</w:t>
      </w:r>
    </w:p>
    <w:p w14:paraId="183F525B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5047203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Nhap lan luot 2 so: ";</w:t>
      </w:r>
    </w:p>
    <w:p w14:paraId="53AC79F5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in &gt;&gt; n1 &gt;&gt; n2;</w:t>
      </w:r>
    </w:p>
    <w:p w14:paraId="1ACF95E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a = min(n1, n2);</w:t>
      </w:r>
    </w:p>
    <w:p w14:paraId="28B5A5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hai so la: " &lt;&lt; mina &lt;&lt; endl;</w:t>
      </w:r>
    </w:p>
    <w:p w14:paraId="5B99A011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2F9EA436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lastRenderedPageBreak/>
        <w:t xml:space="preserve">    cout &lt;&lt; "Nhap lan luot 3 so: ";</w:t>
      </w:r>
    </w:p>
    <w:p w14:paraId="740E850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in &gt;&gt; n3 &gt;&gt; n4 &gt;&gt; n5;</w:t>
      </w:r>
    </w:p>
    <w:p w14:paraId="6C116BF3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b = min(n3, n4, n5);</w:t>
      </w:r>
    </w:p>
    <w:p w14:paraId="73673B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ba so da nhap la: " &lt;&lt; minb &lt;&lt; endl;</w:t>
      </w:r>
    </w:p>
    <w:p w14:paraId="5A5E5DBE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713F29F2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0;</w:t>
      </w:r>
    </w:p>
    <w:p w14:paraId="65AC4B6D" w14:textId="1F3926A5" w:rsidR="008835AD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9AA6A14" w14:textId="4A889D61" w:rsidR="008835AD" w:rsidRPr="001F7FCF" w:rsidRDefault="008835AD" w:rsidP="001F7FCF">
      <w:pPr>
        <w:pStyle w:val="u3"/>
        <w:rPr>
          <w:rFonts w:ascii="Times New Roman" w:hAnsi="Times New Roman" w:cs="Times New Roman"/>
          <w:i/>
          <w:iCs/>
        </w:rPr>
      </w:pPr>
      <w:bookmarkStart w:id="3" w:name="_Toc141183183"/>
      <w:r w:rsidRPr="001F7FCF">
        <w:rPr>
          <w:rFonts w:ascii="Times New Roman" w:hAnsi="Times New Roman" w:cs="Times New Roman"/>
          <w:i/>
          <w:iCs/>
        </w:rPr>
        <w:t>I.1.2: Chạy code:</w:t>
      </w:r>
      <w:bookmarkEnd w:id="3"/>
    </w:p>
    <w:p w14:paraId="4216D6BD" w14:textId="40B6B374" w:rsidR="008835AD" w:rsidRDefault="00BC671B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671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C0F309F" wp14:editId="2DC9288B">
            <wp:extent cx="5601185" cy="2598645"/>
            <wp:effectExtent l="0" t="0" r="0" b="0"/>
            <wp:docPr id="14445415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415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D3" w14:textId="43837415" w:rsidR="00BC671B" w:rsidRDefault="00BC671B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671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5090F77" wp14:editId="67A306CB">
            <wp:extent cx="5585944" cy="2591025"/>
            <wp:effectExtent l="0" t="0" r="0" b="0"/>
            <wp:docPr id="16533339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3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3B8E" w14:textId="5265D5F7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183184"/>
      <w:r w:rsidRPr="001F7F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.2: </w:t>
      </w:r>
      <w:bookmarkEnd w:id="4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ước số chung lớn nhất và bội số chung nhỏ nhất của hai số nguyên dương a, b.</w:t>
      </w:r>
    </w:p>
    <w:p w14:paraId="56613B33" w14:textId="54D3D45B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5" w:name="_Toc141183185"/>
      <w:r w:rsidRPr="001F7FCF">
        <w:rPr>
          <w:rFonts w:ascii="Times New Roman" w:hAnsi="Times New Roman" w:cs="Times New Roman"/>
          <w:i/>
          <w:iCs/>
        </w:rPr>
        <w:t>I.2.1</w:t>
      </w:r>
      <w:r>
        <w:rPr>
          <w:rFonts w:ascii="Times New Roman" w:hAnsi="Times New Roman" w:cs="Times New Roman"/>
          <w:i/>
          <w:iCs/>
        </w:rPr>
        <w:t>: Code</w:t>
      </w:r>
      <w:bookmarkEnd w:id="5"/>
    </w:p>
    <w:p w14:paraId="0061573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15BC48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88E55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UocChung(int a,int b){</w:t>
      </w:r>
    </w:p>
    <w:p w14:paraId="7770AA5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in(a,b);i&gt;0;i--){</w:t>
      </w:r>
    </w:p>
    <w:p w14:paraId="3843A0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a%i==0&amp;&amp;b%i==0){</w:t>
      </w:r>
    </w:p>
    <w:p w14:paraId="1579C0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7AD08E4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2DEECA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CCA3E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5D0404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3FF08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FBAFC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BoiChung(int a,int b){</w:t>
      </w:r>
    </w:p>
    <w:p w14:paraId="3E944B3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ax(a,b);i&lt;=a*b;i++){</w:t>
      </w:r>
    </w:p>
    <w:p w14:paraId="5A16BE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%a==0&amp;&amp;i%b==0){</w:t>
      </w:r>
    </w:p>
    <w:p w14:paraId="358F355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51FEFCC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3E33A5B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E697E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102F7B3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896B81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191FF1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a,b;</w:t>
      </w:r>
    </w:p>
    <w:p w14:paraId="797E35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hai so:";cin&gt;&gt;a&gt;&gt;b;</w:t>
      </w:r>
    </w:p>
    <w:p w14:paraId="79CF75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Uoc chung lon nhat cua "&lt;&lt;a&lt;&lt;" va "&lt;&lt;b&lt;&lt;" la:"&lt;&lt;UocChung(a,b)&lt;&lt;endl;</w:t>
      </w:r>
    </w:p>
    <w:p w14:paraId="26E5628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Boi chung nho nhat cua "&lt;&lt;a&lt;&lt;" va "&lt;&lt;b&lt;&lt;" la:"&lt;&lt;BoiChung(a,b)&lt;&lt;endl;</w:t>
      </w:r>
    </w:p>
    <w:p w14:paraId="7B11254D" w14:textId="4901A0CC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81EC319" w14:textId="44EF312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6" w:name="_Toc141183186"/>
      <w:r w:rsidRPr="001F7FCF">
        <w:rPr>
          <w:rFonts w:ascii="Times New Roman" w:hAnsi="Times New Roman" w:cs="Times New Roman"/>
          <w:i/>
          <w:iCs/>
        </w:rPr>
        <w:lastRenderedPageBreak/>
        <w:t>I.2.2</w:t>
      </w:r>
      <w:r>
        <w:rPr>
          <w:rFonts w:ascii="Times New Roman" w:hAnsi="Times New Roman" w:cs="Times New Roman"/>
          <w:i/>
          <w:iCs/>
        </w:rPr>
        <w:t>: Chạy code:</w:t>
      </w:r>
      <w:bookmarkEnd w:id="6"/>
    </w:p>
    <w:p w14:paraId="1C8EA770" w14:textId="0A01AE92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D92BFA6" wp14:editId="01CF2E62">
            <wp:extent cx="4564776" cy="2514818"/>
            <wp:effectExtent l="0" t="0" r="7620" b="0"/>
            <wp:docPr id="16310249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4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2A7" w14:textId="0639575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D77DAA" wp14:editId="45FCC849">
            <wp:extent cx="5319221" cy="2629128"/>
            <wp:effectExtent l="0" t="0" r="0" b="0"/>
            <wp:docPr id="578634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4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281" w14:textId="6758C71C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183187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3: </w:t>
      </w:r>
      <w:bookmarkEnd w:id="7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ra giá trị n!, với n là số nguyên dương và n&gt;1.</w:t>
      </w:r>
    </w:p>
    <w:p w14:paraId="27E5DE9F" w14:textId="47BE4E6A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8" w:name="_Toc141183188"/>
      <w:r w:rsidRPr="001F7FCF">
        <w:rPr>
          <w:rFonts w:ascii="Times New Roman" w:hAnsi="Times New Roman" w:cs="Times New Roman"/>
          <w:i/>
          <w:iCs/>
        </w:rPr>
        <w:t>I.3.1</w:t>
      </w:r>
      <w:r>
        <w:rPr>
          <w:rFonts w:ascii="Times New Roman" w:hAnsi="Times New Roman" w:cs="Times New Roman"/>
          <w:i/>
          <w:iCs/>
        </w:rPr>
        <w:t>: Code</w:t>
      </w:r>
      <w:bookmarkEnd w:id="8"/>
    </w:p>
    <w:p w14:paraId="2BF8A88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7D65F2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4B11051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66FD8C6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27FF98E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139A38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1E84CA7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758BA1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1E88D7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>}</w:t>
      </w:r>
    </w:p>
    <w:p w14:paraId="618767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2946A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2C26CD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67D697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so:";cin&gt;&gt;n;</w:t>
      </w:r>
    </w:p>
    <w:p w14:paraId="2E82AF7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n&lt;1){</w:t>
      </w:r>
    </w:p>
    <w:p w14:paraId="669204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&lt;&lt;endl;</w:t>
      </w:r>
    </w:p>
    <w:p w14:paraId="0ABFC8A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7A814AF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D26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Giai thua cua "&lt;&lt;n&lt;&lt;" la:"&lt;&lt;GiaiThua(n);</w:t>
      </w:r>
    </w:p>
    <w:p w14:paraId="186944C7" w14:textId="627D1CC8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F3FA11" w14:textId="654FFD8D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9" w:name="_Toc141183189"/>
      <w:r w:rsidRPr="001F7FCF">
        <w:rPr>
          <w:rFonts w:ascii="Times New Roman" w:hAnsi="Times New Roman" w:cs="Times New Roman"/>
          <w:i/>
          <w:iCs/>
        </w:rPr>
        <w:t>I.3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9"/>
    </w:p>
    <w:p w14:paraId="6AE9A18F" w14:textId="66AFFB9F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54F7E1" wp14:editId="3EB6228B">
            <wp:extent cx="4168501" cy="2484335"/>
            <wp:effectExtent l="0" t="0" r="3810" b="0"/>
            <wp:docPr id="6385626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62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E46B" w14:textId="6FDD7053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D2B1558" wp14:editId="18DE87BE">
            <wp:extent cx="5448772" cy="2301439"/>
            <wp:effectExtent l="0" t="0" r="0" b="3810"/>
            <wp:docPr id="9621767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7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8D0" w14:textId="0516636E" w:rsidR="008835AD" w:rsidRPr="00BC671B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183190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4: </w:t>
      </w:r>
      <w:bookmarkEnd w:id="10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X</w:t>
      </w:r>
      <w:r w:rsidR="00BC67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 không dùng đệ quy</w:t>
      </w:r>
    </w:p>
    <w:p w14:paraId="387105B5" w14:textId="49D05AB9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1" w:name="_Toc141183191"/>
      <w:r w:rsidRPr="001F7FCF">
        <w:rPr>
          <w:rFonts w:ascii="Times New Roman" w:hAnsi="Times New Roman" w:cs="Times New Roman"/>
          <w:i/>
          <w:iCs/>
        </w:rPr>
        <w:t>I.4.1</w:t>
      </w:r>
      <w:r>
        <w:rPr>
          <w:rFonts w:ascii="Times New Roman" w:hAnsi="Times New Roman" w:cs="Times New Roman"/>
          <w:i/>
          <w:iCs/>
        </w:rPr>
        <w:t>: Code</w:t>
      </w:r>
      <w:bookmarkEnd w:id="11"/>
    </w:p>
    <w:p w14:paraId="11537BE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AC5C62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04E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Tinh(int x,int n){</w:t>
      </w:r>
    </w:p>
    <w:p w14:paraId="080502A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4342ECA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797E6AE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x;</w:t>
      </w:r>
    </w:p>
    <w:p w14:paraId="01D9349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C3F9C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6D52D8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E4DA14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31C5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47688CD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x,n;</w:t>
      </w:r>
    </w:p>
    <w:p w14:paraId="10EF68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X:";cin&gt;&gt;x;</w:t>
      </w:r>
    </w:p>
    <w:p w14:paraId="4B85D50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684AF0B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X^n="&lt;&lt;Tinh(x,n);</w:t>
      </w:r>
    </w:p>
    <w:p w14:paraId="7C496495" w14:textId="1E01A800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A681F0" w14:textId="22ACA15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2" w:name="_Toc141183192"/>
      <w:r w:rsidRPr="001F7FCF">
        <w:rPr>
          <w:rFonts w:ascii="Times New Roman" w:hAnsi="Times New Roman" w:cs="Times New Roman"/>
          <w:i/>
          <w:iCs/>
        </w:rPr>
        <w:lastRenderedPageBreak/>
        <w:t>I.4.2</w:t>
      </w:r>
      <w:r>
        <w:rPr>
          <w:rFonts w:ascii="Times New Roman" w:hAnsi="Times New Roman" w:cs="Times New Roman"/>
          <w:i/>
          <w:iCs/>
        </w:rPr>
        <w:t>: Chạy code:</w:t>
      </w:r>
      <w:bookmarkEnd w:id="12"/>
    </w:p>
    <w:p w14:paraId="5B608929" w14:textId="3D4BCF02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51585E" wp14:editId="6BB7E36A">
            <wp:extent cx="3833192" cy="2072820"/>
            <wp:effectExtent l="0" t="0" r="0" b="3810"/>
            <wp:docPr id="14621360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36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4043" w14:textId="350D3726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098DC3" wp14:editId="24904D54">
            <wp:extent cx="5364945" cy="2507197"/>
            <wp:effectExtent l="0" t="0" r="7620" b="7620"/>
            <wp:docPr id="1125216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6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F3B" w14:textId="0826754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183193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5: </w:t>
      </w:r>
      <w:bookmarkEnd w:id="13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chương trình tính hàm tổ hợp theo yêu cầu đề bài</w:t>
      </w:r>
    </w:p>
    <w:p w14:paraId="65070FA3" w14:textId="510355F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4" w:name="_Toc141183194"/>
      <w:r w:rsidRPr="001F7FCF">
        <w:rPr>
          <w:rFonts w:ascii="Times New Roman" w:hAnsi="Times New Roman" w:cs="Times New Roman"/>
          <w:i/>
          <w:iCs/>
        </w:rPr>
        <w:t>I.5.1</w:t>
      </w:r>
      <w:r>
        <w:rPr>
          <w:rFonts w:ascii="Times New Roman" w:hAnsi="Times New Roman" w:cs="Times New Roman"/>
          <w:i/>
          <w:iCs/>
        </w:rPr>
        <w:t>: Code</w:t>
      </w:r>
      <w:bookmarkEnd w:id="14"/>
    </w:p>
    <w:p w14:paraId="58BF445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CAEC25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7621E3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2A2D9D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32F5F9A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2177B3B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08356B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639A8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7C2B460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329EAA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1C1B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 ToHop(int n,int k){</w:t>
      </w:r>
    </w:p>
    <w:p w14:paraId="4361841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C;</w:t>
      </w:r>
    </w:p>
    <w:p w14:paraId="0F1563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=(GiaiThua(n))/(GiaiThua(k)*GiaiThua(n-k));</w:t>
      </w:r>
    </w:p>
    <w:p w14:paraId="429393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27D46B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0FCB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780D3CF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,k;</w:t>
      </w:r>
    </w:p>
    <w:p w14:paraId="2EE7F15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1321B5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k:";cin&gt;&gt;k;</w:t>
      </w:r>
    </w:p>
    <w:p w14:paraId="0F45595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(n,k)="&lt;&lt;ToHop(n,k);</w:t>
      </w:r>
    </w:p>
    <w:p w14:paraId="6DA7545F" w14:textId="728238D9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C4E7EBE" w14:textId="016D0AB6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5" w:name="_Toc141183195"/>
      <w:r w:rsidRPr="001F7FCF">
        <w:rPr>
          <w:rFonts w:ascii="Times New Roman" w:hAnsi="Times New Roman" w:cs="Times New Roman"/>
          <w:i/>
          <w:iCs/>
        </w:rPr>
        <w:t>I.5.2</w:t>
      </w:r>
      <w:r>
        <w:rPr>
          <w:rFonts w:ascii="Times New Roman" w:hAnsi="Times New Roman" w:cs="Times New Roman"/>
          <w:i/>
          <w:iCs/>
        </w:rPr>
        <w:t>: Chạy code:</w:t>
      </w:r>
      <w:bookmarkEnd w:id="15"/>
    </w:p>
    <w:p w14:paraId="2E229CD2" w14:textId="4FD8AE90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ADAD84" wp14:editId="0FE68DAD">
            <wp:extent cx="4191363" cy="2552921"/>
            <wp:effectExtent l="0" t="0" r="0" b="0"/>
            <wp:docPr id="1761687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11B6" w14:textId="2C7BFFA5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C0B1F68" wp14:editId="41C090AE">
            <wp:extent cx="5227773" cy="2331922"/>
            <wp:effectExtent l="0" t="0" r="0" b="0"/>
            <wp:docPr id="7392598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39" w14:textId="7EC24BD6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183196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6: </w:t>
      </w:r>
      <w:bookmarkEnd w:id="16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chu vi và diện tích hình chữ nhật theo yêu cầu đề bài</w:t>
      </w:r>
    </w:p>
    <w:p w14:paraId="3D733236" w14:textId="7F4D33D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7" w:name="_Toc141183197"/>
      <w:r w:rsidRPr="001F7FCF">
        <w:rPr>
          <w:rFonts w:ascii="Times New Roman" w:hAnsi="Times New Roman" w:cs="Times New Roman"/>
          <w:i/>
          <w:iCs/>
        </w:rPr>
        <w:t>I.6.1</w:t>
      </w:r>
      <w:r>
        <w:rPr>
          <w:rFonts w:ascii="Times New Roman" w:hAnsi="Times New Roman" w:cs="Times New Roman"/>
          <w:i/>
          <w:iCs/>
        </w:rPr>
        <w:t>: Code</w:t>
      </w:r>
      <w:bookmarkEnd w:id="17"/>
    </w:p>
    <w:p w14:paraId="1872034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68F4C58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14BE81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void Ve(int r,int d){</w:t>
      </w:r>
    </w:p>
    <w:p w14:paraId="2812F4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0;i&lt;r;i++){</w:t>
      </w:r>
    </w:p>
    <w:p w14:paraId="7A41472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j=0;j&lt;d;j++){</w:t>
      </w:r>
    </w:p>
    <w:p w14:paraId="355430E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==0||i==r-1||j==0||j==d-1)</w:t>
      </w:r>
    </w:p>
    <w:p w14:paraId="79E530E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* ";</w:t>
      </w:r>
    </w:p>
    <w:p w14:paraId="689150E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else</w:t>
      </w:r>
    </w:p>
    <w:p w14:paraId="29DA73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  ";</w:t>
      </w:r>
    </w:p>
    <w:p w14:paraId="3C92D80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8767E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endl;</w:t>
      </w:r>
    </w:p>
    <w:p w14:paraId="24CCB0B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BA38F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CCBD91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53D0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ChuVi(int r,int d){</w:t>
      </w:r>
    </w:p>
    <w:p w14:paraId="616F983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(d+r)*2;</w:t>
      </w:r>
    </w:p>
    <w:p w14:paraId="1130A1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9D36F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539EB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DienTich(int r,int d){</w:t>
      </w:r>
    </w:p>
    <w:p w14:paraId="3DFDAB2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return d*r;</w:t>
      </w:r>
    </w:p>
    <w:p w14:paraId="479BBFA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D1329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282AD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56FF31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r,d;</w:t>
      </w:r>
    </w:p>
    <w:p w14:paraId="171E91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chieu rong va chieu dai:";cin&gt;&gt;r&gt;&gt;d;</w:t>
      </w:r>
    </w:p>
    <w:p w14:paraId="0AC9499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Ve(r,d);</w:t>
      </w:r>
    </w:p>
    <w:p w14:paraId="6717ED9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hu vi cua hinh chu nhat:"&lt;&lt;ChuVi(r,d)&lt;&lt;endl;</w:t>
      </w:r>
    </w:p>
    <w:p w14:paraId="1C033A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Dien tich hinh chu nhat:"&lt;&lt;DienTich(r,d)&lt;&lt;endl;</w:t>
      </w:r>
    </w:p>
    <w:p w14:paraId="6D14D634" w14:textId="42E4A596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6A78BA9" w14:textId="0916A69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8" w:name="_Toc141183198"/>
      <w:r w:rsidRPr="001F7FCF">
        <w:rPr>
          <w:rFonts w:ascii="Times New Roman" w:hAnsi="Times New Roman" w:cs="Times New Roman"/>
          <w:i/>
          <w:iCs/>
        </w:rPr>
        <w:t>I.6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18"/>
    </w:p>
    <w:p w14:paraId="1B3E751D" w14:textId="53154500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04E4B1" wp14:editId="40C65662">
            <wp:extent cx="4907705" cy="2644369"/>
            <wp:effectExtent l="0" t="0" r="7620" b="3810"/>
            <wp:docPr id="2647138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3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92B" w14:textId="58C3AF9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6332EB5" wp14:editId="5493B835">
            <wp:extent cx="5677392" cy="3337849"/>
            <wp:effectExtent l="0" t="0" r="0" b="0"/>
            <wp:docPr id="513984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84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9B8" w14:textId="65EE3C8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183199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7: </w:t>
      </w:r>
      <w:bookmarkEnd w:id="19"/>
      <w:r w:rsidR="00BC671B">
        <w:rPr>
          <w:rFonts w:ascii="Times New Roman" w:hAnsi="Times New Roman" w:cs="Times New Roman"/>
          <w:b/>
          <w:bCs/>
          <w:sz w:val="28"/>
          <w:szCs w:val="28"/>
        </w:rPr>
        <w:t>Kiểm tra số có hoàn thiện hay không, un ra tất cả các số nhỏ hơn số N cho trước</w:t>
      </w:r>
    </w:p>
    <w:p w14:paraId="24D3E096" w14:textId="0FFDCAF4" w:rsidR="001F7FCF" w:rsidRPr="001F7FCF" w:rsidRDefault="001F7FCF" w:rsidP="001F7FCF">
      <w:pPr>
        <w:pStyle w:val="u3"/>
      </w:pPr>
      <w:bookmarkStart w:id="20" w:name="_Toc141183200"/>
      <w:r w:rsidRPr="001F7FCF">
        <w:rPr>
          <w:rFonts w:ascii="Times New Roman" w:hAnsi="Times New Roman" w:cs="Times New Roman"/>
          <w:i/>
          <w:iCs/>
        </w:rPr>
        <w:t>I.7.1</w:t>
      </w:r>
      <w:r>
        <w:rPr>
          <w:rFonts w:ascii="Times New Roman" w:hAnsi="Times New Roman" w:cs="Times New Roman"/>
          <w:i/>
          <w:iCs/>
        </w:rPr>
        <w:t>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 w14:paraId="4B7F7707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2F7C43" w14:textId="002EF3B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1" w:name="_Toc141183201"/>
      <w:r w:rsidRPr="001F7FCF">
        <w:rPr>
          <w:rFonts w:ascii="Times New Roman" w:hAnsi="Times New Roman" w:cs="Times New Roman"/>
          <w:i/>
          <w:iCs/>
        </w:rPr>
        <w:t>I.7.2</w:t>
      </w:r>
      <w:r>
        <w:rPr>
          <w:rFonts w:ascii="Times New Roman" w:hAnsi="Times New Roman" w:cs="Times New Roman"/>
          <w:i/>
          <w:iCs/>
        </w:rPr>
        <w:t>: Chạy code:</w:t>
      </w:r>
      <w:bookmarkEnd w:id="21"/>
    </w:p>
    <w:p w14:paraId="0DA7480B" w14:textId="77777777" w:rsidR="001F7FCF" w:rsidRP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CDAFE" w14:textId="33136EC8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183202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8: </w:t>
      </w:r>
      <w:bookmarkEnd w:id="22"/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Viết hàm </w:t>
      </w:r>
      <w:r w:rsidR="00130CEC">
        <w:rPr>
          <w:rFonts w:ascii="Times New Roman" w:hAnsi="Times New Roman" w:cs="Times New Roman"/>
          <w:b/>
          <w:bCs/>
          <w:sz w:val="28"/>
          <w:szCs w:val="28"/>
        </w:rPr>
        <w:t>cho các phương án mà có số tờ tiền ít nhất</w:t>
      </w:r>
    </w:p>
    <w:p w14:paraId="28DD7830" w14:textId="7366C105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3" w:name="_Toc141183203"/>
      <w:r w:rsidRPr="001F7FCF">
        <w:rPr>
          <w:rFonts w:ascii="Times New Roman" w:hAnsi="Times New Roman" w:cs="Times New Roman"/>
          <w:i/>
          <w:iCs/>
        </w:rPr>
        <w:t>I.8.1</w:t>
      </w:r>
      <w:r>
        <w:rPr>
          <w:rFonts w:ascii="Times New Roman" w:hAnsi="Times New Roman" w:cs="Times New Roman"/>
          <w:i/>
          <w:iCs/>
        </w:rPr>
        <w:t>: Code</w:t>
      </w:r>
      <w:bookmarkEnd w:id="23"/>
    </w:p>
    <w:p w14:paraId="26D8377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FD490D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8C491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void Tien(int n){</w:t>
      </w:r>
    </w:p>
    <w:p w14:paraId="1819F9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Chuc=n/50000;</w:t>
      </w:r>
    </w:p>
    <w:p w14:paraId="3793099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50000;</w:t>
      </w:r>
    </w:p>
    <w:p w14:paraId="1EE4E2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Chuc=n/20000;</w:t>
      </w:r>
    </w:p>
    <w:p w14:paraId="4DC08C3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0;</w:t>
      </w:r>
    </w:p>
    <w:p w14:paraId="6ECF4F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Chuc=n/10000;</w:t>
      </w:r>
    </w:p>
    <w:p w14:paraId="223B0B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0;</w:t>
      </w:r>
    </w:p>
    <w:p w14:paraId="4E4067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Nghin=n/5000;</w:t>
      </w:r>
    </w:p>
    <w:p w14:paraId="17E0C32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n=n%5000;</w:t>
      </w:r>
    </w:p>
    <w:p w14:paraId="24AA61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Nghin=n/2000;</w:t>
      </w:r>
    </w:p>
    <w:p w14:paraId="3759A23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;</w:t>
      </w:r>
    </w:p>
    <w:p w14:paraId="04B1BD54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Nghin=n/1000;</w:t>
      </w:r>
    </w:p>
    <w:p w14:paraId="31B8F7B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;</w:t>
      </w:r>
    </w:p>
    <w:p w14:paraId="2003E3C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NamChuc&lt;&lt;"x50.000 "&lt;&lt;HaiChuc&lt;&lt;"x20000 "&lt;&lt;MotChuc&lt;&lt;"x10000 "&lt;&lt;NamNghin&lt;&lt;"x5000 "&lt;&lt;HaiNghin&lt;&lt;"x2000 "&lt;&lt;MotNghin&lt;&lt;"x1000";</w:t>
      </w:r>
    </w:p>
    <w:p w14:paraId="5046EB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C2275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6BE24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FD5E94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C626C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26F6EC4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so tien:";cin&gt;&gt;n;</w:t>
      </w:r>
    </w:p>
    <w:p w14:paraId="69D2DD5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f(n&lt;0||n%100!=0){</w:t>
      </w:r>
    </w:p>
    <w:p w14:paraId="59816CD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;</w:t>
      </w:r>
    </w:p>
    <w:p w14:paraId="5539CDC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2597F1F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12A135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Tien(n);</w:t>
      </w:r>
    </w:p>
    <w:p w14:paraId="45535661" w14:textId="56354B3F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7448F48" w14:textId="7DFB986F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4" w:name="_Toc141183204"/>
      <w:r w:rsidRPr="001F7FCF">
        <w:rPr>
          <w:rFonts w:ascii="Times New Roman" w:hAnsi="Times New Roman" w:cs="Times New Roman"/>
          <w:i/>
          <w:iCs/>
        </w:rPr>
        <w:t>I.8.2</w:t>
      </w:r>
      <w:r>
        <w:rPr>
          <w:rFonts w:ascii="Times New Roman" w:hAnsi="Times New Roman" w:cs="Times New Roman"/>
          <w:i/>
          <w:iCs/>
        </w:rPr>
        <w:t>: Chạy code:</w:t>
      </w:r>
      <w:bookmarkEnd w:id="24"/>
    </w:p>
    <w:p w14:paraId="11D927F4" w14:textId="522BCE53" w:rsidR="001F7FCF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59718F2" wp14:editId="40A4F11A">
            <wp:extent cx="4168501" cy="2552921"/>
            <wp:effectExtent l="0" t="0" r="3810" b="0"/>
            <wp:docPr id="1914526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E7A" w14:textId="4A031662" w:rsidR="00345319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31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37E929A" wp14:editId="59CB1874">
            <wp:extent cx="5311600" cy="2278577"/>
            <wp:effectExtent l="0" t="0" r="3810" b="7620"/>
            <wp:docPr id="15182480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8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F12" w14:textId="77777777" w:rsidR="00345319" w:rsidRPr="001F7FCF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19FCF" w14:textId="25182992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183205"/>
      <w:r w:rsidRPr="001F7FCF">
        <w:rPr>
          <w:rFonts w:ascii="Times New Roman" w:hAnsi="Times New Roman" w:cs="Times New Roman"/>
          <w:b/>
          <w:bCs/>
          <w:sz w:val="28"/>
          <w:szCs w:val="28"/>
        </w:rPr>
        <w:t>I.9</w:t>
      </w:r>
      <w:bookmarkEnd w:id="25"/>
      <w:r w:rsidR="00130CEC">
        <w:rPr>
          <w:rFonts w:ascii="Times New Roman" w:hAnsi="Times New Roman" w:cs="Times New Roman"/>
          <w:b/>
          <w:bCs/>
          <w:sz w:val="28"/>
          <w:szCs w:val="28"/>
        </w:rPr>
        <w:t xml:space="preserve"> Viết chương trình đảo vị trí các kí số trong một số</w:t>
      </w:r>
    </w:p>
    <w:p w14:paraId="062CDE21" w14:textId="65CD167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6" w:name="_Toc141183206"/>
      <w:r w:rsidRPr="001F7FCF">
        <w:rPr>
          <w:rFonts w:ascii="Times New Roman" w:hAnsi="Times New Roman" w:cs="Times New Roman"/>
          <w:i/>
          <w:iCs/>
        </w:rPr>
        <w:t>I.9.1</w:t>
      </w:r>
      <w:r>
        <w:rPr>
          <w:rFonts w:ascii="Times New Roman" w:hAnsi="Times New Roman" w:cs="Times New Roman"/>
          <w:i/>
          <w:iCs/>
        </w:rPr>
        <w:t>: Code</w:t>
      </w:r>
      <w:bookmarkEnd w:id="26"/>
    </w:p>
    <w:p w14:paraId="1FA10AA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00220D0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355A51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Dao(int n){</w:t>
      </w:r>
    </w:p>
    <w:p w14:paraId="64FC6A62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S=0;</w:t>
      </w:r>
    </w:p>
    <w:p w14:paraId="428A289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while(n&gt;0){</w:t>
      </w:r>
    </w:p>
    <w:p w14:paraId="4943ED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S=S*10+n%10;</w:t>
      </w:r>
    </w:p>
    <w:p w14:paraId="4DF7DD1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/10;</w:t>
      </w:r>
    </w:p>
    <w:p w14:paraId="38E89B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EA95F7E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2C1333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8D6F25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CBFC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6EF57DD8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5AE9B7C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533C7EA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So dao:"&lt;&lt;Dao(n);</w:t>
      </w:r>
    </w:p>
    <w:p w14:paraId="3D9B3534" w14:textId="52D37DF8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EA28F45" w14:textId="70BE92E1" w:rsid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7" w:name="_Toc141183207"/>
      <w:r w:rsidRPr="001F7FCF">
        <w:rPr>
          <w:rFonts w:ascii="Times New Roman" w:hAnsi="Times New Roman" w:cs="Times New Roman"/>
          <w:i/>
          <w:iCs/>
        </w:rPr>
        <w:lastRenderedPageBreak/>
        <w:t>I.9.2</w:t>
      </w:r>
      <w:r>
        <w:rPr>
          <w:rFonts w:ascii="Times New Roman" w:hAnsi="Times New Roman" w:cs="Times New Roman"/>
          <w:i/>
          <w:iCs/>
        </w:rPr>
        <w:t>: Chạy code:</w:t>
      </w:r>
      <w:bookmarkEnd w:id="27"/>
    </w:p>
    <w:p w14:paraId="71EC225A" w14:textId="53D34B58" w:rsidR="00345319" w:rsidRDefault="00345319" w:rsidP="00345319">
      <w:r w:rsidRPr="00345319">
        <w:drawing>
          <wp:inline distT="0" distB="0" distL="0" distR="0" wp14:anchorId="6BFE638E" wp14:editId="193E30B4">
            <wp:extent cx="4412362" cy="2461473"/>
            <wp:effectExtent l="0" t="0" r="7620" b="0"/>
            <wp:docPr id="5301756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5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C18" w14:textId="67B3A5CA" w:rsidR="00345319" w:rsidRPr="00345319" w:rsidRDefault="00345319" w:rsidP="00345319">
      <w:r w:rsidRPr="00345319">
        <w:drawing>
          <wp:inline distT="0" distB="0" distL="0" distR="0" wp14:anchorId="452D517F" wp14:editId="769C5D49">
            <wp:extent cx="5433531" cy="2377646"/>
            <wp:effectExtent l="0" t="0" r="0" b="3810"/>
            <wp:docPr id="1812961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1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9EA" w14:textId="0A9469BB" w:rsidR="001F7FCF" w:rsidRDefault="00130CEC" w:rsidP="00130CEC">
      <w:pPr>
        <w:pStyle w:val="u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 ỨNG DỤNG: </w:t>
      </w:r>
    </w:p>
    <w:p w14:paraId="4A9D0E4E" w14:textId="77777777" w:rsidR="00130CEC" w:rsidRDefault="00130CEC" w:rsidP="00130CEC"/>
    <w:p w14:paraId="12B5294C" w14:textId="2F9EE1CD" w:rsidR="00130CEC" w:rsidRPr="00130CEC" w:rsidRDefault="00130CEC" w:rsidP="00130CEC">
      <w:r>
        <w:t>DRGD</w:t>
      </w:r>
    </w:p>
    <w:p w14:paraId="6AC17D9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1CE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0A54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44A3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BF4A2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E780C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262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3BA7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22CF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34E49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D16D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7D06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0BC1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A9AD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ECC8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7D3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FD10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13F7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D104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D6F2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4308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767C3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E196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2981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39A1E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7D20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7E2E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52D1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FE755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9C86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814E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4A80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A9FE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2D52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5EC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106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A836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47AA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00077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311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DE34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94B9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D143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5FBA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8E205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623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57C3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4CAC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BC6DA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E3CD7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C732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5606C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67CF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0F2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FA0D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4E44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F2B5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45273" w14:textId="77777777" w:rsidR="008835AD" w:rsidRPr="00106F5B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35AD" w:rsidRPr="0010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5B"/>
    <w:rsid w:val="00106F5B"/>
    <w:rsid w:val="00130CEC"/>
    <w:rsid w:val="0017433F"/>
    <w:rsid w:val="001B4F0C"/>
    <w:rsid w:val="001F7FCF"/>
    <w:rsid w:val="00345319"/>
    <w:rsid w:val="008835AD"/>
    <w:rsid w:val="00907567"/>
    <w:rsid w:val="009C3BCE"/>
    <w:rsid w:val="009F4328"/>
    <w:rsid w:val="00AD117B"/>
    <w:rsid w:val="00B86DC6"/>
    <w:rsid w:val="00BC671B"/>
    <w:rsid w:val="00C73B5B"/>
    <w:rsid w:val="00CA7D6B"/>
    <w:rsid w:val="00EC5C96"/>
    <w:rsid w:val="00F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272E"/>
  <w15:chartTrackingRefBased/>
  <w15:docId w15:val="{841EE7B6-BAD4-4618-A024-48D2791C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06F5B"/>
    <w:pPr>
      <w:spacing w:line="254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1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0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06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06F5B"/>
    <w:pPr>
      <w:spacing w:line="259" w:lineRule="auto"/>
      <w:outlineLvl w:val="9"/>
    </w:pPr>
    <w:rPr>
      <w:kern w:val="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0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8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1F7FC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F7FC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F7FC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F7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Thái Xuân Hùng</cp:lastModifiedBy>
  <cp:revision>2</cp:revision>
  <dcterms:created xsi:type="dcterms:W3CDTF">2023-07-25T05:40:00Z</dcterms:created>
  <dcterms:modified xsi:type="dcterms:W3CDTF">2023-08-01T08:50:00Z</dcterms:modified>
</cp:coreProperties>
</file>